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Blacktown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ousehold income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Households form the common 'economic unit' in our society. Marsden Park – Shanes Park – Melonba's Household Income is one of the most important indicators of socio-economic status. With other data sources, such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Qualifications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occup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Occupation</w:t>
      </w:r>
      <w:r>
        <w:rPr>
          <w:rtl w:val="0"/>
        </w:rPr>
        <w:fldChar w:fldCharType="end"/>
      </w:r>
      <w:r>
        <w:rPr>
          <w:rtl w:val="0"/>
        </w:rPr>
        <w:t xml:space="preserve">, it helps to reveal the economic opportunities and socio-economic status of Marsden Park – Shanes Park – Melonba. It is important to note that income data is not necessarily a measure of wealth. For example, if an area has a large number of retirees this will produce a higher proportion of households with low income but the retirees may have large capital wealth. For this reason, household income should be viewed in conjunction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five-year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Composition</w:t>
      </w:r>
      <w:r>
        <w:rPr>
          <w:rtl w:val="0"/>
        </w:rPr>
        <w:fldChar w:fldCharType="end"/>
      </w:r>
      <w:r>
        <w:rPr>
          <w:rtl w:val="0"/>
        </w:rPr>
        <w:t xml:space="preserve">. </w:t>
      </w:r>
    </w:p>
    <w:p>
      <w:pPr>
        <w:bidi w:val="0"/>
        <w:spacing w:after="280" w:afterAutospacing="1"/>
      </w:pPr>
      <w:r>
        <w:rPr>
          <w:rtl w:val="0"/>
        </w:rPr>
        <w:t xml:space="preserve">The incomes presented on this page are for the latest Census year only. For comparison of incomes over time, go to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-income-quartile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Income Quartiles</w:t>
      </w:r>
      <w:r>
        <w:rPr>
          <w:rtl w:val="0"/>
        </w:rPr>
        <w:fldChar w:fldCharType="end"/>
      </w:r>
      <w:r>
        <w:rPr>
          <w:rtl w:val="0"/>
        </w:rPr>
        <w:t>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8/population/demographic-trends/what-are-the-characteristics-of-low-income-households-in-your-are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the characteristics of low-income households here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2000"/>
        <w:gridCol w:w="2000"/>
        <w:gridCol w:w="2000"/>
        <w:gridCol w:w="2000"/>
        <w:gridCol w:w="2000"/>
        <w:gridCol w:w="2000"/>
        <w:gridCol w:w="2000"/>
        <w:gridCol w:w="20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Weekly household income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Marsden Park – Shanes Park – Melonba - Total households (Enumerated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eekly incom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reater Sydney %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g/Nil Incom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 - $1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0 - $2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00 - $3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00 - $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00 - $6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50 - $7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00 - $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00 - $1,2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9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50 - $1,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500 - $1,74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50 - $1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000 - $2,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$2,500 - $2,999 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1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,000 - $3,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,500 - $3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,000 - $4,4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,500 - $4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,000 - $5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,000 - $7,99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2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,000 or mor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,7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325pt;width:481pt">
            <v:imagedata r:id="rId5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household income levels in Marsden Park – Shanes Park – Melonba in 2021 compared to Greater Sydney shows that there was a larger proportion of high income households (those earning $3,000 per week or more) and a lower proportion of low income households (those earning less than $800 per week)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40.4332% of the households earned a high income and 7.4749% were low income households, compared with 30.1063% and 17.9261% respectively for Greater Sydney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household incomes of Marsden Park – Shanes Park – Melonba and Greater Sydney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households who earned $3,000 - $3,499 (13.2% compared to 7.0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households who earned $2,500 - $2,999 (13.0% compared to 7.2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households who earned $3,500 - $3,999 (8.7% compared to 4.6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households who earned $2,000 - $2,499 (14.5% compared to 11.4%)</w:t>
      </w:r>
    </w:p>
    <w:p w:rsidR="001A6775">
      <w:pPr>
        <w:bidi w:val="0"/>
        <w:spacing w:after="280" w:afterAutospacing="1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